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36F45A18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 xml:space="preserve">Autumn </w:t>
            </w:r>
          </w:p>
          <w:p w14:paraId="21736803" w14:textId="50BF67E9" w:rsidR="0048539D" w:rsidRPr="003C44E6" w:rsidRDefault="00BA24E7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4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004C68B7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Sing </w:t>
            </w:r>
            <w:r w:rsidR="00BA24E7">
              <w:rPr>
                <w:rFonts w:ascii="Comic Sans MS" w:hAnsi="Comic Sans MS"/>
                <w:color w:val="00B050"/>
                <w:sz w:val="32"/>
                <w:szCs w:val="24"/>
              </w:rPr>
              <w:t xml:space="preserve">or play </w:t>
            </w: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>expressively</w:t>
            </w:r>
            <w:r w:rsidR="005E7B86">
              <w:rPr>
                <w:rFonts w:ascii="Comic Sans MS" w:hAnsi="Comic Sans MS"/>
                <w:color w:val="00B050"/>
                <w:sz w:val="32"/>
                <w:szCs w:val="24"/>
              </w:rPr>
              <w:t xml:space="preserve"> and creatively</w:t>
            </w: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 in unison</w:t>
            </w:r>
            <w:r w:rsidR="005E7B86">
              <w:rPr>
                <w:rFonts w:ascii="Comic Sans MS" w:hAnsi="Comic Sans MS"/>
                <w:color w:val="00B050"/>
                <w:sz w:val="32"/>
                <w:szCs w:val="24"/>
              </w:rPr>
              <w:t xml:space="preserve"> and</w:t>
            </w: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 </w:t>
            </w:r>
            <w:r w:rsidR="00FC369F">
              <w:rPr>
                <w:rFonts w:ascii="Comic Sans MS" w:hAnsi="Comic Sans MS"/>
                <w:color w:val="00B050"/>
                <w:sz w:val="32"/>
                <w:szCs w:val="24"/>
              </w:rPr>
              <w:t>ca</w:t>
            </w:r>
            <w:r w:rsidR="009E2EB0">
              <w:rPr>
                <w:rFonts w:ascii="Comic Sans MS" w:hAnsi="Comic Sans MS"/>
                <w:color w:val="00B050"/>
                <w:sz w:val="32"/>
                <w:szCs w:val="24"/>
              </w:rPr>
              <w:t xml:space="preserve">non </w:t>
            </w: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715C1" w14:paraId="78F9BAA4" w14:textId="77777777" w:rsidTr="00F73DDE">
        <w:trPr>
          <w:trHeight w:val="801"/>
        </w:trPr>
        <w:tc>
          <w:tcPr>
            <w:tcW w:w="6390" w:type="dxa"/>
          </w:tcPr>
          <w:p w14:paraId="3B013EED" w14:textId="4B13335D" w:rsidR="005715C1" w:rsidRPr="00922E02" w:rsidRDefault="005715C1" w:rsidP="005715C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B050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To </w:t>
            </w:r>
            <w:r w:rsidR="002A7732">
              <w:rPr>
                <w:rFonts w:ascii="Comic Sans MS" w:hAnsi="Comic Sans MS"/>
                <w:color w:val="FF0066"/>
                <w:sz w:val="32"/>
                <w:szCs w:val="24"/>
              </w:rPr>
              <w:t xml:space="preserve">understand how to ‘count’ when playing an instrument </w:t>
            </w:r>
          </w:p>
        </w:tc>
        <w:tc>
          <w:tcPr>
            <w:tcW w:w="1705" w:type="dxa"/>
          </w:tcPr>
          <w:p w14:paraId="39D7E822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2AF1389E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0315DE31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715C1" w14:paraId="70FD990B" w14:textId="1AE4C24C" w:rsidTr="00F73DDE">
        <w:trPr>
          <w:trHeight w:val="1070"/>
        </w:trPr>
        <w:tc>
          <w:tcPr>
            <w:tcW w:w="6390" w:type="dxa"/>
          </w:tcPr>
          <w:p w14:paraId="5008A69D" w14:textId="29770783" w:rsidR="005715C1" w:rsidRPr="00AC06E7" w:rsidRDefault="005715C1" w:rsidP="005715C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7030A0"/>
                <w:sz w:val="32"/>
                <w:szCs w:val="24"/>
              </w:rPr>
              <w:t xml:space="preserve">Listen to </w:t>
            </w:r>
            <w:r w:rsidR="002A7732">
              <w:rPr>
                <w:rFonts w:ascii="Comic Sans MS" w:hAnsi="Comic Sans MS"/>
                <w:color w:val="7030A0"/>
                <w:sz w:val="32"/>
                <w:szCs w:val="24"/>
              </w:rPr>
              <w:t xml:space="preserve">a conductor and follow instructions given when playing an instrument </w:t>
            </w:r>
            <w:r>
              <w:rPr>
                <w:rFonts w:ascii="Comic Sans MS" w:hAnsi="Comic Sans MS"/>
                <w:color w:val="7030A0"/>
                <w:sz w:val="32"/>
                <w:szCs w:val="24"/>
              </w:rPr>
              <w:t xml:space="preserve"> </w:t>
            </w:r>
            <w:r w:rsidRPr="00AC06E7">
              <w:rPr>
                <w:rFonts w:ascii="Comic Sans MS" w:hAnsi="Comic Sans MS"/>
                <w:color w:val="7030A0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76ECAEDF" w14:textId="5B8097D5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715C1" w14:paraId="428E758E" w14:textId="679EC33C" w:rsidTr="00F73DDE">
        <w:trPr>
          <w:trHeight w:val="801"/>
        </w:trPr>
        <w:tc>
          <w:tcPr>
            <w:tcW w:w="6390" w:type="dxa"/>
          </w:tcPr>
          <w:p w14:paraId="1F1923C1" w14:textId="5B772446" w:rsidR="005715C1" w:rsidRPr="00BA24E7" w:rsidRDefault="002A7732" w:rsidP="005715C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32"/>
              </w:rPr>
            </w:pPr>
            <w:r>
              <w:rPr>
                <w:rFonts w:ascii="Comic Sans MS" w:hAnsi="Comic Sans MS"/>
                <w:color w:val="00B050"/>
                <w:sz w:val="32"/>
                <w:szCs w:val="24"/>
              </w:rPr>
              <w:t xml:space="preserve">To learn to play a new instrument </w:t>
            </w:r>
          </w:p>
        </w:tc>
        <w:tc>
          <w:tcPr>
            <w:tcW w:w="1705" w:type="dxa"/>
          </w:tcPr>
          <w:p w14:paraId="227D78C2" w14:textId="32F9272F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0B1CA7E3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B70" w14:paraId="1744202A" w14:textId="77777777" w:rsidTr="00F73DDE">
        <w:trPr>
          <w:trHeight w:val="801"/>
        </w:trPr>
        <w:tc>
          <w:tcPr>
            <w:tcW w:w="6390" w:type="dxa"/>
          </w:tcPr>
          <w:p w14:paraId="37508A92" w14:textId="3E03E053" w:rsidR="008E0B70" w:rsidRDefault="008E0B70" w:rsidP="005715C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B050"/>
                <w:sz w:val="32"/>
                <w:szCs w:val="24"/>
              </w:rPr>
            </w:pPr>
            <w:r>
              <w:rPr>
                <w:rFonts w:ascii="Comic Sans MS" w:hAnsi="Comic Sans MS"/>
                <w:color w:val="00B050"/>
                <w:sz w:val="32"/>
                <w:szCs w:val="24"/>
              </w:rPr>
              <w:t xml:space="preserve">Play an instrument in time and matching a rhythm </w:t>
            </w:r>
          </w:p>
        </w:tc>
        <w:tc>
          <w:tcPr>
            <w:tcW w:w="1705" w:type="dxa"/>
          </w:tcPr>
          <w:p w14:paraId="27E0C9B3" w14:textId="77777777" w:rsidR="008E0B70" w:rsidRPr="00ED128B" w:rsidRDefault="008E0B70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75A69684" w14:textId="77777777" w:rsidR="008E0B70" w:rsidRPr="00ED128B" w:rsidRDefault="008E0B70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2E93287" w14:textId="77777777" w:rsidR="008E0B70" w:rsidRPr="00ED128B" w:rsidRDefault="008E0B70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EB8D833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>End Points – Autumn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651F1EEF" w:rsidR="008B0806" w:rsidRPr="00F73DDE" w:rsidRDefault="008B0806" w:rsidP="00BA24E7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 xml:space="preserve">Can I perform </w:t>
            </w:r>
            <w:r w:rsidR="00BA24E7">
              <w:rPr>
                <w:rFonts w:ascii="Comic Sans MS" w:hAnsi="Comic Sans MS"/>
                <w:sz w:val="32"/>
                <w:szCs w:val="20"/>
              </w:rPr>
              <w:t>creatively and expressively 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1A8901AD" w:rsidR="008B0806" w:rsidRPr="00F73DDE" w:rsidRDefault="00BA24E7" w:rsidP="00453FDA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A24E7">
              <w:rPr>
                <w:rFonts w:ascii="Comic Sans MS" w:hAnsi="Comic Sans MS"/>
                <w:sz w:val="32"/>
                <w:szCs w:val="20"/>
              </w:rPr>
              <w:t>Can</w:t>
            </w:r>
            <w:r w:rsidR="002A7732">
              <w:rPr>
                <w:rFonts w:ascii="Comic Sans MS" w:hAnsi="Comic Sans MS"/>
                <w:sz w:val="32"/>
                <w:szCs w:val="20"/>
              </w:rPr>
              <w:t xml:space="preserve"> I successfully and independently play a new instrument</w:t>
            </w:r>
            <w:r w:rsidRPr="00BA24E7">
              <w:rPr>
                <w:rFonts w:ascii="Comic Sans MS" w:hAnsi="Comic Sans MS"/>
                <w:sz w:val="32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372655A8" w:rsidR="008B0806" w:rsidRPr="00F73DDE" w:rsidRDefault="00BA24E7" w:rsidP="00BA24E7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A7732">
              <w:rPr>
                <w:rFonts w:ascii="Comic Sans MS" w:hAnsi="Comic Sans MS"/>
                <w:color w:val="000000"/>
                <w:sz w:val="32"/>
              </w:rPr>
              <w:t>Can I</w:t>
            </w:r>
            <w:r w:rsidR="002A7732" w:rsidRPr="002A7732">
              <w:rPr>
                <w:rFonts w:ascii="Comic Sans MS" w:hAnsi="Comic Sans MS"/>
                <w:color w:val="000000"/>
                <w:sz w:val="32"/>
              </w:rPr>
              <w:t xml:space="preserve"> stay in time with the rest of the instruments playing</w:t>
            </w:r>
            <w:r w:rsidRPr="002A7732">
              <w:rPr>
                <w:rFonts w:ascii="Comic Sans MS" w:hAnsi="Comic Sans MS"/>
                <w:color w:val="000000"/>
                <w:sz w:val="32"/>
              </w:rPr>
              <w:t xml:space="preserve">? 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lastRenderedPageBreak/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E1090"/>
    <w:rsid w:val="001426D3"/>
    <w:rsid w:val="00145AC6"/>
    <w:rsid w:val="00164086"/>
    <w:rsid w:val="00171E4A"/>
    <w:rsid w:val="00187EBA"/>
    <w:rsid w:val="002A3D1A"/>
    <w:rsid w:val="002A7732"/>
    <w:rsid w:val="0032752E"/>
    <w:rsid w:val="0037566C"/>
    <w:rsid w:val="0038615C"/>
    <w:rsid w:val="00393285"/>
    <w:rsid w:val="003C44E6"/>
    <w:rsid w:val="003F66D1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715C1"/>
    <w:rsid w:val="005A5F10"/>
    <w:rsid w:val="005A77AE"/>
    <w:rsid w:val="005E7B86"/>
    <w:rsid w:val="00602C49"/>
    <w:rsid w:val="00607294"/>
    <w:rsid w:val="006834CE"/>
    <w:rsid w:val="006A18AD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E0B70"/>
    <w:rsid w:val="008F4570"/>
    <w:rsid w:val="00901A13"/>
    <w:rsid w:val="00912423"/>
    <w:rsid w:val="00915254"/>
    <w:rsid w:val="00922E02"/>
    <w:rsid w:val="00950C23"/>
    <w:rsid w:val="009E2EB0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85DBE"/>
    <w:rsid w:val="00BA05C4"/>
    <w:rsid w:val="00BA24E7"/>
    <w:rsid w:val="00C31C55"/>
    <w:rsid w:val="00C61BBE"/>
    <w:rsid w:val="00C74ACB"/>
    <w:rsid w:val="00CB7ECD"/>
    <w:rsid w:val="00CE1810"/>
    <w:rsid w:val="00D16ECC"/>
    <w:rsid w:val="00D23241"/>
    <w:rsid w:val="00D26C35"/>
    <w:rsid w:val="00EB0BE7"/>
    <w:rsid w:val="00ED128B"/>
    <w:rsid w:val="00F73DDE"/>
    <w:rsid w:val="00FC369F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E324-4875-45E3-9F18-F9973407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2</cp:revision>
  <dcterms:created xsi:type="dcterms:W3CDTF">2025-09-18T20:29:00Z</dcterms:created>
  <dcterms:modified xsi:type="dcterms:W3CDTF">2025-09-18T20:29:00Z</dcterms:modified>
</cp:coreProperties>
</file>